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0C60D0" w:rsidRPr="00BC3C05" w:rsidRDefault="000C60D0" w:rsidP="000C60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C60D0" w:rsidRPr="00BC3C05" w:rsidTr="00BB7EB1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60D0" w:rsidRPr="00BC3C05" w:rsidRDefault="000C60D0" w:rsidP="00BB7EB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C05">
              <w:rPr>
                <w:rFonts w:ascii="Times New Roman" w:hAnsi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2830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F82830" w:rsidRPr="00F82830" w:rsidRDefault="00F82830" w:rsidP="00F8283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82830">
        <w:rPr>
          <w:rFonts w:ascii="Times New Roman" w:hAnsi="Times New Roman"/>
          <w:b/>
          <w:bCs/>
          <w:sz w:val="24"/>
          <w:szCs w:val="24"/>
        </w:rPr>
        <w:t>«</w:t>
      </w:r>
      <w:r w:rsidR="000C60D0">
        <w:rPr>
          <w:rFonts w:ascii="Times New Roman" w:hAnsi="Times New Roman"/>
          <w:b/>
          <w:bCs/>
          <w:sz w:val="24"/>
          <w:szCs w:val="24"/>
        </w:rPr>
        <w:t>08» апреля</w:t>
      </w:r>
      <w:r w:rsidRPr="00F8283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0C60D0">
        <w:rPr>
          <w:rFonts w:ascii="Times New Roman" w:hAnsi="Times New Roman"/>
          <w:b/>
          <w:bCs/>
          <w:sz w:val="24"/>
          <w:szCs w:val="24"/>
        </w:rPr>
        <w:t>22</w:t>
      </w:r>
      <w:r w:rsidRPr="00F82830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283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82830">
        <w:rPr>
          <w:rFonts w:ascii="Times New Roman" w:hAnsi="Times New Roman"/>
          <w:b/>
          <w:bCs/>
          <w:sz w:val="24"/>
          <w:szCs w:val="24"/>
        </w:rPr>
        <w:tab/>
        <w:t xml:space="preserve">№  </w:t>
      </w:r>
      <w:r w:rsidR="000C60D0">
        <w:rPr>
          <w:rFonts w:ascii="Times New Roman" w:hAnsi="Times New Roman"/>
          <w:b/>
          <w:bCs/>
          <w:sz w:val="24"/>
          <w:szCs w:val="24"/>
        </w:rPr>
        <w:t>46</w:t>
      </w:r>
    </w:p>
    <w:p w:rsidR="00F82830" w:rsidRPr="00CA41A9" w:rsidRDefault="00F82830" w:rsidP="00F82830">
      <w:pPr>
        <w:pStyle w:val="a3"/>
        <w:ind w:firstLine="567"/>
        <w:jc w:val="center"/>
      </w:pPr>
      <w:r w:rsidRPr="00CA41A9">
        <w:t xml:space="preserve">Об утверждении План-графика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</w:t>
      </w:r>
    </w:p>
    <w:p w:rsidR="00F82830" w:rsidRPr="00CA41A9" w:rsidRDefault="00F82830" w:rsidP="00F82830">
      <w:pPr>
        <w:pStyle w:val="a3"/>
        <w:ind w:firstLine="567"/>
        <w:jc w:val="center"/>
      </w:pPr>
    </w:p>
    <w:p w:rsidR="00F82830" w:rsidRPr="00CA41A9" w:rsidRDefault="00F82830" w:rsidP="00F82830">
      <w:pPr>
        <w:pStyle w:val="a3"/>
      </w:pPr>
      <w:r w:rsidRPr="00CA41A9">
        <w:tab/>
        <w:t xml:space="preserve">В соответствии с Федеральными законами от 27.07.2010 года №210-ФЗ «Об организации предоставления государственных и муниципальных услуг», </w:t>
      </w:r>
      <w:r w:rsidR="000C60D0">
        <w:t xml:space="preserve">в целях реализации распоряжения Правительства Российской Федерации от 17.12.2009г.№ 1993-р, руководствуясь </w:t>
      </w:r>
      <w:hyperlink r:id="rId6" w:history="1">
        <w:r w:rsidRPr="00CA41A9">
          <w:t>Уставом</w:t>
        </w:r>
      </w:hyperlink>
      <w:r w:rsidRPr="00CA41A9">
        <w:t xml:space="preserve">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, администрация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</w:t>
      </w:r>
    </w:p>
    <w:p w:rsidR="000C60D0" w:rsidRDefault="000C60D0" w:rsidP="00F82830">
      <w:pPr>
        <w:pStyle w:val="a3"/>
      </w:pPr>
      <w:r>
        <w:t xml:space="preserve">        </w:t>
      </w:r>
    </w:p>
    <w:p w:rsidR="00F82830" w:rsidRPr="00F82830" w:rsidRDefault="000C60D0" w:rsidP="000C60D0">
      <w:pPr>
        <w:pStyle w:val="a3"/>
        <w:tabs>
          <w:tab w:val="left" w:pos="567"/>
        </w:tabs>
        <w:rPr>
          <w:sz w:val="28"/>
          <w:szCs w:val="28"/>
        </w:rPr>
      </w:pPr>
      <w:r>
        <w:t xml:space="preserve">          ПОСТАНОВЛЯЕТ</w:t>
      </w:r>
      <w:r w:rsidR="00F82830" w:rsidRPr="00F82830">
        <w:rPr>
          <w:sz w:val="28"/>
          <w:szCs w:val="28"/>
        </w:rPr>
        <w:t>:</w:t>
      </w:r>
    </w:p>
    <w:p w:rsidR="00F82830" w:rsidRPr="00CA41A9" w:rsidRDefault="00F82830" w:rsidP="000C60D0">
      <w:pPr>
        <w:pStyle w:val="a3"/>
        <w:tabs>
          <w:tab w:val="left" w:pos="567"/>
        </w:tabs>
        <w:ind w:firstLine="567"/>
      </w:pPr>
      <w:r w:rsidRPr="00CA41A9">
        <w:t xml:space="preserve">1. Утвердить прилагаемый План-график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 </w:t>
      </w:r>
      <w:proofErr w:type="gramStart"/>
      <w:r w:rsidRPr="00CA41A9">
        <w:t>согласно приложения</w:t>
      </w:r>
      <w:proofErr w:type="gramEnd"/>
      <w:r w:rsidRPr="00CA41A9">
        <w:t>.</w:t>
      </w:r>
    </w:p>
    <w:p w:rsidR="00F82830" w:rsidRPr="00CA41A9" w:rsidRDefault="00F82830" w:rsidP="000C60D0">
      <w:pPr>
        <w:pStyle w:val="a3"/>
        <w:tabs>
          <w:tab w:val="left" w:pos="567"/>
        </w:tabs>
        <w:ind w:firstLine="567"/>
      </w:pPr>
      <w:r w:rsidRPr="00CA41A9">
        <w:t xml:space="preserve">2.Постановление администрации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 от </w:t>
      </w:r>
      <w:r w:rsidR="000C60D0">
        <w:t>02.06.2020</w:t>
      </w:r>
      <w:r w:rsidRPr="00CA41A9">
        <w:t xml:space="preserve"> года №</w:t>
      </w:r>
      <w:r w:rsidR="000C60D0">
        <w:t xml:space="preserve"> 64</w:t>
      </w:r>
      <w:r w:rsidRPr="00CA41A9">
        <w:t xml:space="preserve"> «Об утверждении План-графика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</w:t>
      </w:r>
      <w:r w:rsidR="000C60D0">
        <w:t>а Волгоградской области» признать</w:t>
      </w:r>
      <w:r w:rsidRPr="00CA41A9">
        <w:t xml:space="preserve"> утратившим силу.</w:t>
      </w:r>
    </w:p>
    <w:p w:rsidR="00F82830" w:rsidRPr="00F82830" w:rsidRDefault="000C60D0" w:rsidP="000C60D0">
      <w:pPr>
        <w:pStyle w:val="a4"/>
        <w:tabs>
          <w:tab w:val="left" w:pos="567"/>
        </w:tabs>
        <w:ind w:lef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2830" w:rsidRPr="00F8283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82830" w:rsidRPr="00F82830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F82830" w:rsidRPr="00CA41A9" w:rsidRDefault="000C60D0" w:rsidP="000C60D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Н</w:t>
      </w:r>
      <w:r w:rsidR="00F82830" w:rsidRPr="00CA41A9">
        <w:rPr>
          <w:rFonts w:ascii="Times New Roman" w:hAnsi="Times New Roman"/>
          <w:sz w:val="24"/>
          <w:szCs w:val="24"/>
        </w:rPr>
        <w:t>астоящее постановление вступает в силу со дня его подписания и подлежит официальному обнародованию.</w:t>
      </w:r>
    </w:p>
    <w:p w:rsidR="00F82830" w:rsidRPr="00CA41A9" w:rsidRDefault="00F82830" w:rsidP="00F82830">
      <w:pPr>
        <w:pStyle w:val="a3"/>
        <w:ind w:firstLine="567"/>
      </w:pPr>
    </w:p>
    <w:p w:rsidR="00F82830" w:rsidRPr="00CA41A9" w:rsidRDefault="00F82830" w:rsidP="00F82830">
      <w:pPr>
        <w:pStyle w:val="a3"/>
        <w:ind w:firstLine="567"/>
      </w:pPr>
    </w:p>
    <w:p w:rsidR="00F82830" w:rsidRPr="00CA41A9" w:rsidRDefault="00F82830" w:rsidP="00F82830">
      <w:pPr>
        <w:pStyle w:val="a3"/>
      </w:pPr>
      <w:r w:rsidRPr="00CA41A9">
        <w:t xml:space="preserve">Глава </w:t>
      </w:r>
      <w:r>
        <w:t>Кузьмичевского</w:t>
      </w:r>
    </w:p>
    <w:p w:rsidR="00F82830" w:rsidRPr="00CA41A9" w:rsidRDefault="00F82830" w:rsidP="00F82830">
      <w:pPr>
        <w:pStyle w:val="a3"/>
      </w:pPr>
      <w:r w:rsidRPr="00CA41A9">
        <w:t xml:space="preserve">сельского поселения </w:t>
      </w:r>
      <w:r w:rsidRPr="00CA41A9">
        <w:tab/>
      </w:r>
      <w:r>
        <w:t xml:space="preserve">              </w:t>
      </w:r>
      <w:r w:rsidR="000C60D0">
        <w:t xml:space="preserve">                                                           </w:t>
      </w:r>
      <w:r>
        <w:t xml:space="preserve">     П.С. Борисенко</w:t>
      </w:r>
    </w:p>
    <w:p w:rsidR="00F82830" w:rsidRPr="00CA41A9" w:rsidRDefault="00F82830" w:rsidP="00F82830">
      <w:pPr>
        <w:pStyle w:val="a3"/>
      </w:pPr>
    </w:p>
    <w:p w:rsidR="00F82830" w:rsidRPr="00CA41A9" w:rsidRDefault="00F82830" w:rsidP="00F82830">
      <w:pPr>
        <w:rPr>
          <w:rFonts w:ascii="Times New Roman" w:hAnsi="Times New Roman"/>
          <w:sz w:val="24"/>
          <w:szCs w:val="24"/>
        </w:rPr>
        <w:sectPr w:rsidR="00F82830" w:rsidRPr="00CA41A9" w:rsidSect="00A43EA5">
          <w:pgSz w:w="11906" w:h="16838"/>
          <w:pgMar w:top="1134" w:right="1247" w:bottom="1134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812" w:tblpY="622"/>
        <w:tblW w:w="4926" w:type="dxa"/>
        <w:tblLook w:val="01E0"/>
      </w:tblPr>
      <w:tblGrid>
        <w:gridCol w:w="4926"/>
      </w:tblGrid>
      <w:tr w:rsidR="00F82830" w:rsidRPr="00CA41A9" w:rsidTr="00E77E8C">
        <w:tc>
          <w:tcPr>
            <w:tcW w:w="4926" w:type="dxa"/>
          </w:tcPr>
          <w:p w:rsidR="00F82830" w:rsidRPr="00CA41A9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F82830" w:rsidRPr="00CA41A9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F82830" w:rsidRPr="00F82830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0">
              <w:rPr>
                <w:rFonts w:ascii="Times New Roman" w:hAnsi="Times New Roman"/>
                <w:sz w:val="24"/>
                <w:szCs w:val="24"/>
              </w:rPr>
              <w:t xml:space="preserve">Кузьмичевского сельского поселения Городищенского муниципального района Волгоградской области </w:t>
            </w: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C60D0">
              <w:rPr>
                <w:rFonts w:ascii="Times New Roman" w:hAnsi="Times New Roman"/>
                <w:sz w:val="24"/>
                <w:szCs w:val="24"/>
              </w:rPr>
              <w:t>08.04.2022</w:t>
            </w:r>
            <w:r w:rsidRPr="00CA41A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C60D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Pr="00CA41A9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830" w:rsidRDefault="00F82830" w:rsidP="00F8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rPr>
          <w:rFonts w:ascii="Times New Roman" w:hAnsi="Times New Roman"/>
          <w:sz w:val="24"/>
          <w:szCs w:val="24"/>
        </w:rPr>
      </w:pPr>
    </w:p>
    <w:p w:rsidR="00F82830" w:rsidRDefault="00F82830" w:rsidP="00F82830">
      <w:pPr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2830">
        <w:rPr>
          <w:rFonts w:ascii="Times New Roman" w:hAnsi="Times New Roman"/>
          <w:sz w:val="24"/>
          <w:szCs w:val="24"/>
        </w:rPr>
        <w:t>План-график перехода на предоставление муниципальных услуг в электронной форме, предоставляемых администрацией Кузьмичевского сельского поселения Городищенского муниципального района Волгоградской области</w:t>
      </w:r>
    </w:p>
    <w:tbl>
      <w:tblPr>
        <w:tblStyle w:val="a6"/>
        <w:tblW w:w="15983" w:type="dxa"/>
        <w:tblInd w:w="-318" w:type="dxa"/>
        <w:tblLook w:val="01E0"/>
      </w:tblPr>
      <w:tblGrid>
        <w:gridCol w:w="620"/>
        <w:gridCol w:w="3917"/>
        <w:gridCol w:w="2126"/>
        <w:gridCol w:w="1825"/>
        <w:gridCol w:w="1834"/>
        <w:gridCol w:w="1825"/>
        <w:gridCol w:w="1826"/>
        <w:gridCol w:w="2010"/>
      </w:tblGrid>
      <w:tr w:rsidR="00F82830" w:rsidRPr="00CA41A9" w:rsidTr="008A3FE6">
        <w:tc>
          <w:tcPr>
            <w:tcW w:w="620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 xml:space="preserve">№ </w:t>
            </w:r>
            <w:proofErr w:type="spellStart"/>
            <w:r w:rsidRPr="00CA41A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17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 xml:space="preserve">Наименование услуги, предоставляемой администрацией </w:t>
            </w:r>
            <w:r w:rsidRPr="00F82830">
              <w:rPr>
                <w:sz w:val="20"/>
                <w:szCs w:val="20"/>
              </w:rPr>
              <w:t>Кузьмичевского</w:t>
            </w:r>
            <w:r w:rsidRPr="00CA41A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320" w:type="dxa"/>
            <w:gridSpan w:val="5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F82830" w:rsidRPr="00CA41A9" w:rsidTr="008A3FE6">
        <w:tc>
          <w:tcPr>
            <w:tcW w:w="620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1 этап (размещение информации об услуге</w:t>
            </w:r>
            <w:r>
              <w:rPr>
                <w:sz w:val="20"/>
                <w:szCs w:val="20"/>
              </w:rPr>
              <w:t xml:space="preserve"> </w:t>
            </w:r>
            <w:r w:rsidRPr="00CA41A9">
              <w:rPr>
                <w:sz w:val="20"/>
                <w:szCs w:val="20"/>
              </w:rPr>
              <w:t>(функции) в Сводном реестр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 и на Едином портале государственных и муниципальных услуг(функций))</w:t>
            </w:r>
          </w:p>
        </w:tc>
        <w:tc>
          <w:tcPr>
            <w:tcW w:w="1834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2 этап (размещение на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 форм заявлений и иных документов, необходимых для получения соответствующих услуг, и обеспечение до</w:t>
            </w:r>
            <w:r>
              <w:rPr>
                <w:sz w:val="20"/>
                <w:szCs w:val="20"/>
              </w:rPr>
              <w:t>ступа к ним для копирования и з</w:t>
            </w:r>
            <w:r w:rsidRPr="00CA41A9">
              <w:rPr>
                <w:sz w:val="20"/>
                <w:szCs w:val="20"/>
              </w:rPr>
              <w:t>аполнения в электронном виде))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3 этап (обеспечение возможности для заявителей в целях получения услуги представлять документы в электронном виде с использованием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 xml:space="preserve">функций)) </w:t>
            </w:r>
          </w:p>
        </w:tc>
        <w:tc>
          <w:tcPr>
            <w:tcW w:w="1826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4 этап (обеспечение возможности для заявителей осуществлять с использованием Единого портала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, мониторинг хода предоставления услуги (исполнения функции))</w:t>
            </w:r>
          </w:p>
        </w:tc>
        <w:tc>
          <w:tcPr>
            <w:tcW w:w="201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5 этап (обеспечение возможности получения результатов предоставления услуги в электронном виде на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,если это не запрещено федеральным законодательством)</w:t>
            </w:r>
          </w:p>
        </w:tc>
      </w:tr>
      <w:tr w:rsidR="00F82830" w:rsidRPr="00CA41A9" w:rsidTr="008A3FE6">
        <w:tc>
          <w:tcPr>
            <w:tcW w:w="62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F82830" w:rsidRPr="00CA41A9" w:rsidRDefault="00F82830" w:rsidP="00E77E8C">
            <w:pPr>
              <w:pStyle w:val="a4"/>
              <w:tabs>
                <w:tab w:val="left" w:pos="2805"/>
              </w:tabs>
              <w:rPr>
                <w:b/>
                <w:color w:val="000000"/>
                <w:sz w:val="22"/>
                <w:szCs w:val="22"/>
              </w:rPr>
            </w:pPr>
            <w:r w:rsidRPr="00CA41A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82830" w:rsidRPr="00CA41A9" w:rsidRDefault="00F82830" w:rsidP="00E77E8C">
            <w:pPr>
              <w:pStyle w:val="a4"/>
              <w:tabs>
                <w:tab w:val="left" w:pos="2805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CA41A9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26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1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8</w:t>
            </w:r>
          </w:p>
        </w:tc>
      </w:tr>
      <w:tr w:rsidR="008A3FE6" w:rsidRPr="00CA41A9" w:rsidTr="008A3FE6"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 xml:space="preserve">Предоставление справок, характеристик, ходатайств  и выписок из </w:t>
            </w:r>
            <w:proofErr w:type="spellStart"/>
            <w:r w:rsidRPr="005B62EB">
              <w:t>похозяйственной</w:t>
            </w:r>
            <w:proofErr w:type="spellEnd"/>
            <w:r w:rsidRPr="005B62EB">
              <w:t xml:space="preserve"> и домовой книг администрацией </w:t>
            </w:r>
            <w:r w:rsidRPr="005B62EB">
              <w:lastRenderedPageBreak/>
              <w:t>Кузьмичевского сельского поселения</w:t>
            </w:r>
          </w:p>
        </w:tc>
        <w:tc>
          <w:tcPr>
            <w:tcW w:w="2126" w:type="dxa"/>
          </w:tcPr>
          <w:p w:rsidR="008A3FE6" w:rsidRPr="00843379" w:rsidRDefault="008A3FE6" w:rsidP="00843379">
            <w:pPr>
              <w:pStyle w:val="a4"/>
              <w:tabs>
                <w:tab w:val="left" w:pos="2805"/>
              </w:tabs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43379">
              <w:rPr>
                <w:sz w:val="20"/>
                <w:szCs w:val="20"/>
              </w:rPr>
              <w:t>дминистрация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065316" w:rsidP="008817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065316" w:rsidP="008817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D344FE" w:rsidP="0039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D344FE" w:rsidP="0039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3924A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Выдача разрешений на вырубку зеленых насаждений на территории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655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655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едоставление выписки (информации) об объектах учета из реестра муниципального имущества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rPr>
                <w:kern w:val="36"/>
              </w:rPr>
              <w:t>Предоставление в аренду, безвозмездное пользование имущества, находящегося в муниципальной собственности Кузьмичевского сельского поселения Городищенского муниципального района Волгоградской области из состава свободного арендного фонд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6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1.2016 г. 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7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 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9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 xml:space="preserve">Выдача ордеров на проведение земляных работ на территории Кузьмичевского сельского поселения Городищенского муниципального района Волгоградской области   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25" w:type="dxa"/>
          </w:tcPr>
          <w:p w:rsidR="008A3FE6" w:rsidRPr="0088179E" w:rsidRDefault="000F5530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0F5530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0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</w:t>
            </w:r>
            <w:r w:rsidRPr="005B62EB">
              <w:rPr>
                <w:bCs/>
                <w:color w:val="000000"/>
              </w:rPr>
              <w:t xml:space="preserve">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 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1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Выдача разрешения на использование земель или земельного участка, находящихся в муниципальной собственности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2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, расположенных на территории Кузьмичевского сельского поселения</w:t>
            </w:r>
            <w:r w:rsidRPr="005B62EB">
              <w:rPr>
                <w:color w:val="000000"/>
              </w:rPr>
              <w:t>,</w:t>
            </w:r>
            <w:r w:rsidRPr="005B62EB">
              <w:t xml:space="preserve"> </w:t>
            </w:r>
            <w:r w:rsidRPr="005B62EB">
              <w:rPr>
                <w:bCs/>
              </w:rPr>
              <w:t>в постоянное (бессрочное) пользова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3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, расположенных на территории</w:t>
            </w:r>
            <w:r w:rsidRPr="005B62EB">
              <w:rPr>
                <w:color w:val="FF0000"/>
              </w:rPr>
              <w:t xml:space="preserve"> </w:t>
            </w:r>
            <w:r w:rsidRPr="005B62EB">
              <w:lastRenderedPageBreak/>
              <w:t>Кузьмичевского сельского поселения юридическим лицам в собственность бесплатно</w:t>
            </w:r>
          </w:p>
          <w:p w:rsidR="008A3FE6" w:rsidRPr="005B62EB" w:rsidRDefault="008A3FE6" w:rsidP="00BB7EB1">
            <w:pPr>
              <w:jc w:val="center"/>
            </w:pP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  <w:jc w:val="center"/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, в безвозмездное пользова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5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узьмичевского сельского поселения Городищенского муниципального района Волгоградской области, без проведения аукцион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6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едоставление информации об объектах недвижимого имущества, находящегося в муниципальной собственности Кузьмичевского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376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г.</w:t>
            </w:r>
          </w:p>
        </w:tc>
        <w:tc>
          <w:tcPr>
            <w:tcW w:w="1834" w:type="dxa"/>
          </w:tcPr>
          <w:p w:rsidR="008A3FE6" w:rsidRPr="0088179E" w:rsidRDefault="00376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7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proofErr w:type="gramStart"/>
            <w:r w:rsidRPr="005B62EB">
              <w:t xml:space="preserve">Предоставление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  </w:r>
            <w:r w:rsidRPr="005B62EB">
              <w:lastRenderedPageBreak/>
              <w:t>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      </w:r>
            <w:proofErr w:type="gramEnd"/>
            <w:r w:rsidRPr="005B62EB">
              <w:t xml:space="preserve"> и </w:t>
            </w:r>
            <w:proofErr w:type="gramStart"/>
            <w:r w:rsidRPr="005B62EB">
              <w:t>применяющих</w:t>
            </w:r>
            <w:proofErr w:type="gramEnd"/>
            <w:r w:rsidRPr="005B62EB">
              <w:t xml:space="preserve"> специальный налоговый режим «Налог на профессиональный доход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2344E4" w:rsidRDefault="002344E4" w:rsidP="00E77E8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2344E4">
              <w:rPr>
                <w:color w:val="000000" w:themeColor="text1"/>
                <w:sz w:val="20"/>
                <w:szCs w:val="20"/>
              </w:rPr>
              <w:t>06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</w:tcPr>
          <w:p w:rsidR="008A3FE6" w:rsidRPr="00EF3E29" w:rsidRDefault="002344E4" w:rsidP="00E77E8C">
            <w:pPr>
              <w:pStyle w:val="a3"/>
              <w:jc w:val="center"/>
              <w:rPr>
                <w:color w:val="FFFF00"/>
                <w:sz w:val="20"/>
                <w:szCs w:val="20"/>
              </w:rPr>
            </w:pPr>
            <w:r w:rsidRPr="002344E4">
              <w:rPr>
                <w:color w:val="000000" w:themeColor="text1"/>
                <w:sz w:val="20"/>
                <w:szCs w:val="20"/>
              </w:rPr>
              <w:t>06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 в аренду без торгов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г.</w:t>
            </w:r>
          </w:p>
        </w:tc>
        <w:tc>
          <w:tcPr>
            <w:tcW w:w="1825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3312AE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0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</w:t>
            </w:r>
            <w:r w:rsidRPr="005B62EB">
              <w:lastRenderedPageBreak/>
              <w:t xml:space="preserve">общего пользования местного значения, заявления о выдаче согласия на прокладку, перенос или переустройство инженерных коммуникаций, их </w:t>
            </w:r>
            <w:proofErr w:type="spellStart"/>
            <w:r w:rsidRPr="005B62EB">
              <w:t>эскплуатацию</w:t>
            </w:r>
            <w:proofErr w:type="spellEnd"/>
            <w:r w:rsidRPr="005B62EB">
              <w:t xml:space="preserve"> в границах придорожных полос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12AE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 xml:space="preserve">Присвоение, изменение и аннулирование адресов объектам недвижимости </w:t>
            </w:r>
            <w:r w:rsidRPr="005B62EB">
              <w:rPr>
                <w:bCs/>
              </w:rPr>
              <w:t>на территори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1825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2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rPr>
                <w:bCs/>
              </w:rPr>
              <w:t xml:space="preserve">Признание граждан </w:t>
            </w:r>
            <w:proofErr w:type="gramStart"/>
            <w:r w:rsidRPr="005B62EB">
              <w:rPr>
                <w:bCs/>
              </w:rPr>
              <w:t>малоимущими</w:t>
            </w:r>
            <w:proofErr w:type="gramEnd"/>
            <w:r w:rsidRPr="005B62EB">
              <w:rPr>
                <w:bCs/>
              </w:rPr>
              <w:t xml:space="preserve"> в целях предоставления им по договорам социального найма жилых помещений муниципального жилого фонда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одажа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области, без проведения торгов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2344E4">
              <w:rPr>
                <w:color w:val="000000" w:themeColor="text1"/>
                <w:sz w:val="20"/>
                <w:szCs w:val="20"/>
              </w:rPr>
              <w:t>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2344E4">
              <w:rPr>
                <w:color w:val="000000" w:themeColor="text1"/>
                <w:sz w:val="20"/>
                <w:szCs w:val="20"/>
              </w:rPr>
              <w:t>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инятие решения о проведен</w:t>
            </w:r>
            <w:proofErr w:type="gramStart"/>
            <w:r w:rsidRPr="005B62EB">
              <w:t>ии ау</w:t>
            </w:r>
            <w:proofErr w:type="gramEnd"/>
            <w:r w:rsidRPr="005B62EB">
              <w:t xml:space="preserve">кциона по продаже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</w:t>
            </w:r>
            <w:r w:rsidRPr="005B62EB">
              <w:lastRenderedPageBreak/>
              <w:t>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12AE">
              <w:rPr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инятие решения о проведен</w:t>
            </w:r>
            <w:proofErr w:type="gramStart"/>
            <w:r w:rsidRPr="005B62EB">
              <w:t>ии ау</w:t>
            </w:r>
            <w:proofErr w:type="gramEnd"/>
            <w:r w:rsidRPr="005B62EB">
              <w:t>кциона на право заключения договора аренды земельных участков, находящихся в муниципальной собственно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6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7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 xml:space="preserve">Выдача согласия на строительство, реконструкцию, капитальный ремонт, ремонт </w:t>
            </w:r>
            <w:proofErr w:type="gramStart"/>
            <w:r w:rsidRPr="005B62EB">
              <w:t>являющихся</w:t>
            </w:r>
            <w:proofErr w:type="gramEnd"/>
            <w:r w:rsidRPr="005B62EB">
              <w:t xml:space="preserve">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F82830" w:rsidRDefault="00F82830"/>
    <w:p w:rsidR="00F82830" w:rsidRDefault="00F82830"/>
    <w:sectPr w:rsidR="00F82830" w:rsidSect="00F82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830"/>
    <w:rsid w:val="000470A9"/>
    <w:rsid w:val="00065316"/>
    <w:rsid w:val="00070D99"/>
    <w:rsid w:val="000C60D0"/>
    <w:rsid w:val="000F5530"/>
    <w:rsid w:val="002344E4"/>
    <w:rsid w:val="0023533F"/>
    <w:rsid w:val="003312AE"/>
    <w:rsid w:val="00376C2F"/>
    <w:rsid w:val="003924AB"/>
    <w:rsid w:val="00655C2F"/>
    <w:rsid w:val="00776804"/>
    <w:rsid w:val="00843379"/>
    <w:rsid w:val="00843C3C"/>
    <w:rsid w:val="0088179E"/>
    <w:rsid w:val="008A3FE6"/>
    <w:rsid w:val="008C2508"/>
    <w:rsid w:val="00935AA1"/>
    <w:rsid w:val="00951114"/>
    <w:rsid w:val="009D3767"/>
    <w:rsid w:val="00AB157B"/>
    <w:rsid w:val="00AB4243"/>
    <w:rsid w:val="00B30E97"/>
    <w:rsid w:val="00BF0070"/>
    <w:rsid w:val="00C43AB5"/>
    <w:rsid w:val="00CB19B9"/>
    <w:rsid w:val="00CE5456"/>
    <w:rsid w:val="00D344FE"/>
    <w:rsid w:val="00DC0715"/>
    <w:rsid w:val="00E43942"/>
    <w:rsid w:val="00EF3E29"/>
    <w:rsid w:val="00F72C11"/>
    <w:rsid w:val="00F8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28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???????? ?????"/>
    <w:basedOn w:val="a"/>
    <w:link w:val="a5"/>
    <w:uiPriority w:val="99"/>
    <w:rsid w:val="00F82830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6"/>
      <w:szCs w:val="26"/>
      <w:lang w:eastAsia="hi-IN" w:bidi="hi-IN"/>
    </w:rPr>
  </w:style>
  <w:style w:type="table" w:styleId="a6">
    <w:name w:val="Table Grid"/>
    <w:basedOn w:val="a1"/>
    <w:uiPriority w:val="99"/>
    <w:rsid w:val="00F8283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???????? ????? Знак"/>
    <w:basedOn w:val="a0"/>
    <w:link w:val="a4"/>
    <w:uiPriority w:val="99"/>
    <w:locked/>
    <w:rsid w:val="00F82830"/>
    <w:rPr>
      <w:rFonts w:ascii="Times New Roman" w:eastAsia="Times New Roman" w:hAnsi="Times New Roman" w:cs="Times New Roman"/>
      <w:sz w:val="26"/>
      <w:szCs w:val="26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8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8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EFB84795BD29A6AB43C65A26800AACA1C92B3D93A26AA57F239B05BCEFC7E5Ew7l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56F-A3ED-41F2-B80D-EE224CF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2-18T05:16:00Z</cp:lastPrinted>
  <dcterms:created xsi:type="dcterms:W3CDTF">2020-06-05T06:37:00Z</dcterms:created>
  <dcterms:modified xsi:type="dcterms:W3CDTF">2022-04-21T07:09:00Z</dcterms:modified>
</cp:coreProperties>
</file>